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BA" w:rsidRDefault="00A532BA" w:rsidP="00A532B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“MARC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3/ 2022-2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NAME OF TH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MANGALOR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976"/>
        <w:gridCol w:w="2694"/>
        <w:gridCol w:w="1984"/>
        <w:gridCol w:w="1985"/>
        <w:gridCol w:w="2409"/>
      </w:tblGrid>
      <w:tr w:rsidR="00A532BA" w:rsidRPr="00A532BA" w:rsidTr="00A532BA">
        <w:tc>
          <w:tcPr>
            <w:tcW w:w="2235" w:type="dxa"/>
          </w:tcPr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2976" w:type="dxa"/>
          </w:tcPr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1A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B.E.2022-23</w:t>
            </w:r>
          </w:p>
        </w:tc>
        <w:tc>
          <w:tcPr>
            <w:tcW w:w="2694" w:type="dxa"/>
          </w:tcPr>
          <w:p w:rsidR="00A532BA" w:rsidRPr="00A532BA" w:rsidRDefault="00A532BA" w:rsidP="000B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0B7BE1">
            <w:pPr>
              <w:spacing w:after="0" w:line="240" w:lineRule="auto"/>
              <w:ind w:left="2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.E. for 2022 – 23  </w:t>
            </w:r>
          </w:p>
        </w:tc>
        <w:tc>
          <w:tcPr>
            <w:tcW w:w="1984" w:type="dxa"/>
          </w:tcPr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3F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Ex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ditur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of Feb</w:t>
            </w: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22</w:t>
            </w:r>
          </w:p>
        </w:tc>
        <w:tc>
          <w:tcPr>
            <w:tcW w:w="1985" w:type="dxa"/>
          </w:tcPr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3F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Expenditure during the month of Mar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3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409" w:type="dxa"/>
          </w:tcPr>
          <w:p w:rsidR="00A532BA" w:rsidRPr="00A532BA" w:rsidRDefault="00A532BA" w:rsidP="00664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2BA" w:rsidRPr="00A532BA" w:rsidRDefault="00A532BA" w:rsidP="003F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Total Expenditure up to the month of March  2032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532BA" w:rsidRPr="00A532BA" w:rsidRDefault="00A532BA" w:rsidP="000B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532BA" w:rsidRPr="00A532BA" w:rsidRDefault="00A532BA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532BA" w:rsidRPr="00A532BA" w:rsidRDefault="00A532BA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532BA" w:rsidRPr="00A532BA" w:rsidRDefault="00A532BA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532BA" w:rsidRPr="00A532BA" w:rsidRDefault="00A532BA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) - Salaries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6,00,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,00,000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Medical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2)      - Wages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4)      - T. E.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5)      - O. E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8,00,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3,00,000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71599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5356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96955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6)      - PPSS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5,00,000</w:t>
            </w:r>
          </w:p>
        </w:tc>
        <w:tc>
          <w:tcPr>
            <w:tcW w:w="2694" w:type="dxa"/>
          </w:tcPr>
          <w:p w:rsidR="00A532BA" w:rsidRPr="00A532BA" w:rsidRDefault="00A532BA" w:rsidP="00A53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6,00,000</w:t>
            </w:r>
          </w:p>
        </w:tc>
        <w:tc>
          <w:tcPr>
            <w:tcW w:w="1984" w:type="dxa"/>
          </w:tcPr>
          <w:p w:rsidR="00A532BA" w:rsidRPr="00A532BA" w:rsidRDefault="00A532BA" w:rsidP="00A532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189123</w:t>
            </w:r>
          </w:p>
        </w:tc>
        <w:tc>
          <w:tcPr>
            <w:tcW w:w="1985" w:type="dxa"/>
          </w:tcPr>
          <w:p w:rsidR="00A532BA" w:rsidRPr="00A532BA" w:rsidRDefault="00A532BA" w:rsidP="00A532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399988</w:t>
            </w:r>
          </w:p>
        </w:tc>
        <w:tc>
          <w:tcPr>
            <w:tcW w:w="2409" w:type="dxa"/>
          </w:tcPr>
          <w:p w:rsidR="00A532BA" w:rsidRPr="00A532BA" w:rsidRDefault="00A532BA" w:rsidP="00A532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589111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7)      - RRT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8,50,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,60,000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52800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252800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8)      - M &amp; S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3,00,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1,40,000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0)    - O. C.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C. 4 (1) (1) (11)    - M. R.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5,00,000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532BA" w:rsidRPr="00A532BA" w:rsidTr="00A532BA">
        <w:tc>
          <w:tcPr>
            <w:tcW w:w="2235" w:type="dxa"/>
          </w:tcPr>
          <w:p w:rsidR="00A532BA" w:rsidRPr="00A532BA" w:rsidRDefault="00A532BA" w:rsidP="009C1F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b/>
                <w:sz w:val="28"/>
                <w:szCs w:val="28"/>
              </w:rPr>
              <w:t>O.C(SAP)</w:t>
            </w:r>
          </w:p>
        </w:tc>
        <w:tc>
          <w:tcPr>
            <w:tcW w:w="2976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4" w:type="dxa"/>
          </w:tcPr>
          <w:p w:rsidR="00A532BA" w:rsidRPr="00A532BA" w:rsidRDefault="00A532BA" w:rsidP="009C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4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85" w:type="dxa"/>
          </w:tcPr>
          <w:p w:rsidR="00A532BA" w:rsidRPr="00A532BA" w:rsidRDefault="00A532BA" w:rsidP="009C1F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</w:tcPr>
          <w:p w:rsidR="00A532BA" w:rsidRPr="00A532BA" w:rsidRDefault="00A532BA" w:rsidP="00A532BA">
            <w:pPr>
              <w:tabs>
                <w:tab w:val="left" w:pos="195"/>
                <w:tab w:val="right" w:pos="21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532B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491D22" w:rsidRPr="00A532BA" w:rsidRDefault="00491D22" w:rsidP="00A532BA">
      <w:pPr>
        <w:tabs>
          <w:tab w:val="left" w:pos="4755"/>
        </w:tabs>
      </w:pPr>
      <w:bookmarkStart w:id="0" w:name="_GoBack"/>
      <w:bookmarkEnd w:id="0"/>
    </w:p>
    <w:sectPr w:rsidR="00491D22" w:rsidRPr="00A532BA" w:rsidSect="00A532BA">
      <w:pgSz w:w="16839" w:h="11907" w:orient="landscape" w:code="9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34" w:rsidRDefault="00822734" w:rsidP="00B22C90">
      <w:pPr>
        <w:spacing w:after="0" w:line="240" w:lineRule="auto"/>
      </w:pPr>
      <w:r>
        <w:separator/>
      </w:r>
    </w:p>
  </w:endnote>
  <w:endnote w:type="continuationSeparator" w:id="0">
    <w:p w:rsidR="00822734" w:rsidRDefault="00822734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34" w:rsidRDefault="00822734" w:rsidP="00B22C90">
      <w:pPr>
        <w:spacing w:after="0" w:line="240" w:lineRule="auto"/>
      </w:pPr>
      <w:r>
        <w:separator/>
      </w:r>
    </w:p>
  </w:footnote>
  <w:footnote w:type="continuationSeparator" w:id="0">
    <w:p w:rsidR="00822734" w:rsidRDefault="00822734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002F"/>
    <w:rsid w:val="000073CB"/>
    <w:rsid w:val="0002425B"/>
    <w:rsid w:val="0002729B"/>
    <w:rsid w:val="00030925"/>
    <w:rsid w:val="00034A7A"/>
    <w:rsid w:val="00036DBC"/>
    <w:rsid w:val="00037E22"/>
    <w:rsid w:val="000420DC"/>
    <w:rsid w:val="000501B6"/>
    <w:rsid w:val="00054BDA"/>
    <w:rsid w:val="00057316"/>
    <w:rsid w:val="00064DE6"/>
    <w:rsid w:val="00074BD4"/>
    <w:rsid w:val="00081C73"/>
    <w:rsid w:val="00083A66"/>
    <w:rsid w:val="00087473"/>
    <w:rsid w:val="000A11A8"/>
    <w:rsid w:val="000A7152"/>
    <w:rsid w:val="000B3D54"/>
    <w:rsid w:val="000B7BE1"/>
    <w:rsid w:val="000C0FBA"/>
    <w:rsid w:val="000C4378"/>
    <w:rsid w:val="000C44F1"/>
    <w:rsid w:val="000C7D98"/>
    <w:rsid w:val="000D0D4F"/>
    <w:rsid w:val="000D5278"/>
    <w:rsid w:val="000D6965"/>
    <w:rsid w:val="000D744E"/>
    <w:rsid w:val="000E2E51"/>
    <w:rsid w:val="000E69FC"/>
    <w:rsid w:val="000F3A21"/>
    <w:rsid w:val="000F54F2"/>
    <w:rsid w:val="00104EF3"/>
    <w:rsid w:val="00105BE6"/>
    <w:rsid w:val="00107B91"/>
    <w:rsid w:val="00111352"/>
    <w:rsid w:val="001134F0"/>
    <w:rsid w:val="00116B65"/>
    <w:rsid w:val="00120888"/>
    <w:rsid w:val="00121B3B"/>
    <w:rsid w:val="00127303"/>
    <w:rsid w:val="00132849"/>
    <w:rsid w:val="0013569E"/>
    <w:rsid w:val="00135FE6"/>
    <w:rsid w:val="00145F66"/>
    <w:rsid w:val="00150ADA"/>
    <w:rsid w:val="001513D4"/>
    <w:rsid w:val="00153258"/>
    <w:rsid w:val="00160DC9"/>
    <w:rsid w:val="00170894"/>
    <w:rsid w:val="0017743D"/>
    <w:rsid w:val="00183F61"/>
    <w:rsid w:val="00185BFB"/>
    <w:rsid w:val="001874FF"/>
    <w:rsid w:val="001A0EC7"/>
    <w:rsid w:val="001A1EE1"/>
    <w:rsid w:val="001A2240"/>
    <w:rsid w:val="001A23C5"/>
    <w:rsid w:val="001A5555"/>
    <w:rsid w:val="001B2D91"/>
    <w:rsid w:val="001B3B3E"/>
    <w:rsid w:val="001C5595"/>
    <w:rsid w:val="001D0825"/>
    <w:rsid w:val="001D70AD"/>
    <w:rsid w:val="001F73FD"/>
    <w:rsid w:val="002000EF"/>
    <w:rsid w:val="002009CB"/>
    <w:rsid w:val="00207024"/>
    <w:rsid w:val="00210141"/>
    <w:rsid w:val="00212334"/>
    <w:rsid w:val="00220F07"/>
    <w:rsid w:val="00231C21"/>
    <w:rsid w:val="00241066"/>
    <w:rsid w:val="00241E86"/>
    <w:rsid w:val="0024626C"/>
    <w:rsid w:val="002472AB"/>
    <w:rsid w:val="00251C98"/>
    <w:rsid w:val="0026073A"/>
    <w:rsid w:val="00262F73"/>
    <w:rsid w:val="002638E9"/>
    <w:rsid w:val="00266B84"/>
    <w:rsid w:val="00270F81"/>
    <w:rsid w:val="00291452"/>
    <w:rsid w:val="002A1898"/>
    <w:rsid w:val="002B6116"/>
    <w:rsid w:val="002B7D8D"/>
    <w:rsid w:val="002D526E"/>
    <w:rsid w:val="002E440C"/>
    <w:rsid w:val="002F1253"/>
    <w:rsid w:val="00300A22"/>
    <w:rsid w:val="0030627F"/>
    <w:rsid w:val="003068AF"/>
    <w:rsid w:val="00307EB5"/>
    <w:rsid w:val="003108BE"/>
    <w:rsid w:val="00317056"/>
    <w:rsid w:val="00332FC0"/>
    <w:rsid w:val="00334AC9"/>
    <w:rsid w:val="00345DC3"/>
    <w:rsid w:val="003479AA"/>
    <w:rsid w:val="003505F2"/>
    <w:rsid w:val="0035074F"/>
    <w:rsid w:val="0035581E"/>
    <w:rsid w:val="00362CBA"/>
    <w:rsid w:val="003716DE"/>
    <w:rsid w:val="00375EF1"/>
    <w:rsid w:val="003B230C"/>
    <w:rsid w:val="003B2DA7"/>
    <w:rsid w:val="003B6186"/>
    <w:rsid w:val="003C111F"/>
    <w:rsid w:val="003C24C2"/>
    <w:rsid w:val="003D5E95"/>
    <w:rsid w:val="003D638E"/>
    <w:rsid w:val="003E2017"/>
    <w:rsid w:val="003E667B"/>
    <w:rsid w:val="003F0A0C"/>
    <w:rsid w:val="003F3BD8"/>
    <w:rsid w:val="00400122"/>
    <w:rsid w:val="00403542"/>
    <w:rsid w:val="00427C6D"/>
    <w:rsid w:val="00430A77"/>
    <w:rsid w:val="004420A7"/>
    <w:rsid w:val="00442DB2"/>
    <w:rsid w:val="00455138"/>
    <w:rsid w:val="00461186"/>
    <w:rsid w:val="00464D05"/>
    <w:rsid w:val="0046633B"/>
    <w:rsid w:val="004714D6"/>
    <w:rsid w:val="00483FBE"/>
    <w:rsid w:val="00491D22"/>
    <w:rsid w:val="004B3330"/>
    <w:rsid w:val="004B4EC7"/>
    <w:rsid w:val="004B59FD"/>
    <w:rsid w:val="004C3898"/>
    <w:rsid w:val="004D1253"/>
    <w:rsid w:val="004D71F0"/>
    <w:rsid w:val="004E6726"/>
    <w:rsid w:val="004F39E5"/>
    <w:rsid w:val="004F4700"/>
    <w:rsid w:val="00504B01"/>
    <w:rsid w:val="00505E77"/>
    <w:rsid w:val="00515305"/>
    <w:rsid w:val="0052225D"/>
    <w:rsid w:val="0052564F"/>
    <w:rsid w:val="005628E6"/>
    <w:rsid w:val="005662EB"/>
    <w:rsid w:val="00584E97"/>
    <w:rsid w:val="00586E1A"/>
    <w:rsid w:val="00590E6C"/>
    <w:rsid w:val="00596ABE"/>
    <w:rsid w:val="005A7B33"/>
    <w:rsid w:val="005B217B"/>
    <w:rsid w:val="005C0B79"/>
    <w:rsid w:val="005C5AF4"/>
    <w:rsid w:val="005C6F75"/>
    <w:rsid w:val="005E6E7A"/>
    <w:rsid w:val="005F4B51"/>
    <w:rsid w:val="00601D5A"/>
    <w:rsid w:val="006045D7"/>
    <w:rsid w:val="00612293"/>
    <w:rsid w:val="0063056F"/>
    <w:rsid w:val="00631913"/>
    <w:rsid w:val="00631992"/>
    <w:rsid w:val="00631BB0"/>
    <w:rsid w:val="0063564D"/>
    <w:rsid w:val="00642171"/>
    <w:rsid w:val="00643ABC"/>
    <w:rsid w:val="00650904"/>
    <w:rsid w:val="006642E9"/>
    <w:rsid w:val="00665852"/>
    <w:rsid w:val="00685BC8"/>
    <w:rsid w:val="00690F4A"/>
    <w:rsid w:val="0069261F"/>
    <w:rsid w:val="006A4BEE"/>
    <w:rsid w:val="006B400A"/>
    <w:rsid w:val="006B6D82"/>
    <w:rsid w:val="006C2D44"/>
    <w:rsid w:val="006C5ED3"/>
    <w:rsid w:val="006C7A2E"/>
    <w:rsid w:val="006D38AF"/>
    <w:rsid w:val="006D4E68"/>
    <w:rsid w:val="006E4AB6"/>
    <w:rsid w:val="007039E9"/>
    <w:rsid w:val="00703C96"/>
    <w:rsid w:val="00721761"/>
    <w:rsid w:val="007220F3"/>
    <w:rsid w:val="00726F66"/>
    <w:rsid w:val="00751554"/>
    <w:rsid w:val="00765B5B"/>
    <w:rsid w:val="0076733F"/>
    <w:rsid w:val="007951C1"/>
    <w:rsid w:val="007B1848"/>
    <w:rsid w:val="007B3AB2"/>
    <w:rsid w:val="007B63F0"/>
    <w:rsid w:val="007C52E1"/>
    <w:rsid w:val="007E097C"/>
    <w:rsid w:val="007E5D95"/>
    <w:rsid w:val="007E67F7"/>
    <w:rsid w:val="007F1DE2"/>
    <w:rsid w:val="00822734"/>
    <w:rsid w:val="00822EEC"/>
    <w:rsid w:val="00826EB2"/>
    <w:rsid w:val="008335FD"/>
    <w:rsid w:val="00833B6C"/>
    <w:rsid w:val="0083407A"/>
    <w:rsid w:val="0085703D"/>
    <w:rsid w:val="008746C3"/>
    <w:rsid w:val="00887A71"/>
    <w:rsid w:val="00895A11"/>
    <w:rsid w:val="008A18AD"/>
    <w:rsid w:val="008A5395"/>
    <w:rsid w:val="008A71A5"/>
    <w:rsid w:val="008A7C5E"/>
    <w:rsid w:val="008B0AD7"/>
    <w:rsid w:val="008B6ED0"/>
    <w:rsid w:val="008D4E86"/>
    <w:rsid w:val="008D5B98"/>
    <w:rsid w:val="008D7796"/>
    <w:rsid w:val="008E7841"/>
    <w:rsid w:val="008F0687"/>
    <w:rsid w:val="008F27BB"/>
    <w:rsid w:val="00927988"/>
    <w:rsid w:val="00932597"/>
    <w:rsid w:val="00932C5D"/>
    <w:rsid w:val="00937D6F"/>
    <w:rsid w:val="00940531"/>
    <w:rsid w:val="009449EB"/>
    <w:rsid w:val="00951656"/>
    <w:rsid w:val="0095735F"/>
    <w:rsid w:val="009647AE"/>
    <w:rsid w:val="009765D5"/>
    <w:rsid w:val="00982BAC"/>
    <w:rsid w:val="009B1675"/>
    <w:rsid w:val="009C1F46"/>
    <w:rsid w:val="009C687B"/>
    <w:rsid w:val="009D0B18"/>
    <w:rsid w:val="009D485F"/>
    <w:rsid w:val="009D7E22"/>
    <w:rsid w:val="009E1F1C"/>
    <w:rsid w:val="009E46DE"/>
    <w:rsid w:val="009F0C7B"/>
    <w:rsid w:val="009F0FF9"/>
    <w:rsid w:val="00A019EF"/>
    <w:rsid w:val="00A10C80"/>
    <w:rsid w:val="00A12BA7"/>
    <w:rsid w:val="00A4255C"/>
    <w:rsid w:val="00A532BA"/>
    <w:rsid w:val="00A5391D"/>
    <w:rsid w:val="00A71B94"/>
    <w:rsid w:val="00A72A6C"/>
    <w:rsid w:val="00A7711B"/>
    <w:rsid w:val="00A77395"/>
    <w:rsid w:val="00A846EA"/>
    <w:rsid w:val="00AA41EF"/>
    <w:rsid w:val="00AA6131"/>
    <w:rsid w:val="00AB16FC"/>
    <w:rsid w:val="00AB5D9E"/>
    <w:rsid w:val="00AC28CC"/>
    <w:rsid w:val="00AD1514"/>
    <w:rsid w:val="00AD2AB9"/>
    <w:rsid w:val="00AD68C1"/>
    <w:rsid w:val="00AD7288"/>
    <w:rsid w:val="00AD75E8"/>
    <w:rsid w:val="00AE52CF"/>
    <w:rsid w:val="00AF6957"/>
    <w:rsid w:val="00B0042C"/>
    <w:rsid w:val="00B00CE0"/>
    <w:rsid w:val="00B01DE9"/>
    <w:rsid w:val="00B02216"/>
    <w:rsid w:val="00B06845"/>
    <w:rsid w:val="00B12377"/>
    <w:rsid w:val="00B1419A"/>
    <w:rsid w:val="00B15EDA"/>
    <w:rsid w:val="00B217B5"/>
    <w:rsid w:val="00B22C90"/>
    <w:rsid w:val="00B23955"/>
    <w:rsid w:val="00B4397C"/>
    <w:rsid w:val="00B4638D"/>
    <w:rsid w:val="00B47308"/>
    <w:rsid w:val="00B5262B"/>
    <w:rsid w:val="00B621EB"/>
    <w:rsid w:val="00B64A17"/>
    <w:rsid w:val="00B67AFA"/>
    <w:rsid w:val="00B86729"/>
    <w:rsid w:val="00B9217B"/>
    <w:rsid w:val="00B963C9"/>
    <w:rsid w:val="00BA50A8"/>
    <w:rsid w:val="00BB5DE4"/>
    <w:rsid w:val="00BC4CC6"/>
    <w:rsid w:val="00BC61DD"/>
    <w:rsid w:val="00BD0A05"/>
    <w:rsid w:val="00BD24F5"/>
    <w:rsid w:val="00BD45EA"/>
    <w:rsid w:val="00BD47F0"/>
    <w:rsid w:val="00BE202C"/>
    <w:rsid w:val="00BF08A0"/>
    <w:rsid w:val="00BF5BA8"/>
    <w:rsid w:val="00C15F85"/>
    <w:rsid w:val="00C31747"/>
    <w:rsid w:val="00C40EE9"/>
    <w:rsid w:val="00C46734"/>
    <w:rsid w:val="00C51C6E"/>
    <w:rsid w:val="00C612FA"/>
    <w:rsid w:val="00C640E5"/>
    <w:rsid w:val="00C76F91"/>
    <w:rsid w:val="00C77A5D"/>
    <w:rsid w:val="00C82B70"/>
    <w:rsid w:val="00C94804"/>
    <w:rsid w:val="00CA5166"/>
    <w:rsid w:val="00CB29D0"/>
    <w:rsid w:val="00CC003E"/>
    <w:rsid w:val="00CC7F5D"/>
    <w:rsid w:val="00CD031E"/>
    <w:rsid w:val="00CD291D"/>
    <w:rsid w:val="00CE1BAE"/>
    <w:rsid w:val="00CF394C"/>
    <w:rsid w:val="00D006F6"/>
    <w:rsid w:val="00D00E08"/>
    <w:rsid w:val="00D02338"/>
    <w:rsid w:val="00D0666C"/>
    <w:rsid w:val="00D06877"/>
    <w:rsid w:val="00D117C1"/>
    <w:rsid w:val="00D134BC"/>
    <w:rsid w:val="00D24262"/>
    <w:rsid w:val="00D26ADD"/>
    <w:rsid w:val="00D376D7"/>
    <w:rsid w:val="00D428B5"/>
    <w:rsid w:val="00D50C4B"/>
    <w:rsid w:val="00D512F7"/>
    <w:rsid w:val="00D54F85"/>
    <w:rsid w:val="00D64393"/>
    <w:rsid w:val="00D72F11"/>
    <w:rsid w:val="00DA1288"/>
    <w:rsid w:val="00DA27B1"/>
    <w:rsid w:val="00DA48C5"/>
    <w:rsid w:val="00DA4CA3"/>
    <w:rsid w:val="00DA5F64"/>
    <w:rsid w:val="00DB0D9E"/>
    <w:rsid w:val="00DB16AB"/>
    <w:rsid w:val="00DC1F47"/>
    <w:rsid w:val="00DD489E"/>
    <w:rsid w:val="00DD4D41"/>
    <w:rsid w:val="00DE38C6"/>
    <w:rsid w:val="00DF2F89"/>
    <w:rsid w:val="00DF56C5"/>
    <w:rsid w:val="00E07FD5"/>
    <w:rsid w:val="00E21836"/>
    <w:rsid w:val="00E2363E"/>
    <w:rsid w:val="00E24672"/>
    <w:rsid w:val="00E30657"/>
    <w:rsid w:val="00E357B3"/>
    <w:rsid w:val="00E36869"/>
    <w:rsid w:val="00E434D3"/>
    <w:rsid w:val="00E46046"/>
    <w:rsid w:val="00E4660D"/>
    <w:rsid w:val="00E57149"/>
    <w:rsid w:val="00E57FDF"/>
    <w:rsid w:val="00E613F3"/>
    <w:rsid w:val="00E652B0"/>
    <w:rsid w:val="00E71241"/>
    <w:rsid w:val="00E77738"/>
    <w:rsid w:val="00E85EB5"/>
    <w:rsid w:val="00E86A8A"/>
    <w:rsid w:val="00E956CB"/>
    <w:rsid w:val="00E95959"/>
    <w:rsid w:val="00EA3EBA"/>
    <w:rsid w:val="00EA5583"/>
    <w:rsid w:val="00EA622E"/>
    <w:rsid w:val="00EB59B3"/>
    <w:rsid w:val="00EB766C"/>
    <w:rsid w:val="00EC53A1"/>
    <w:rsid w:val="00ED6F14"/>
    <w:rsid w:val="00EE2DD6"/>
    <w:rsid w:val="00EF46B8"/>
    <w:rsid w:val="00EF4B5B"/>
    <w:rsid w:val="00F250D3"/>
    <w:rsid w:val="00F35282"/>
    <w:rsid w:val="00F43F9F"/>
    <w:rsid w:val="00F53279"/>
    <w:rsid w:val="00F609E0"/>
    <w:rsid w:val="00F63972"/>
    <w:rsid w:val="00F6429B"/>
    <w:rsid w:val="00F65D1F"/>
    <w:rsid w:val="00F73B9A"/>
    <w:rsid w:val="00F74E0B"/>
    <w:rsid w:val="00F82020"/>
    <w:rsid w:val="00F92236"/>
    <w:rsid w:val="00F96011"/>
    <w:rsid w:val="00FB1E02"/>
    <w:rsid w:val="00FB5516"/>
    <w:rsid w:val="00FD4EA0"/>
    <w:rsid w:val="00FE6DC1"/>
    <w:rsid w:val="00FF3150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95C7D"/>
  <w15:docId w15:val="{009D21E2-F1A1-45E3-8AD3-D996EEDB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  <w:style w:type="paragraph" w:styleId="BalloonText">
    <w:name w:val="Balloon Text"/>
    <w:basedOn w:val="Normal"/>
    <w:link w:val="BalloonTextChar"/>
    <w:uiPriority w:val="99"/>
    <w:semiHidden/>
    <w:unhideWhenUsed/>
    <w:rsid w:val="00D3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45F-F4C5-4BD2-A1AD-C83F30C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65</cp:revision>
  <cp:lastPrinted>2023-01-31T09:12:00Z</cp:lastPrinted>
  <dcterms:created xsi:type="dcterms:W3CDTF">2019-07-01T05:14:00Z</dcterms:created>
  <dcterms:modified xsi:type="dcterms:W3CDTF">2023-05-24T10:48:00Z</dcterms:modified>
</cp:coreProperties>
</file>